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C10" w:rsidRDefault="00A4296B" w:rsidP="006F4F2C">
      <w:pPr>
        <w:spacing w:after="0"/>
        <w:jc w:val="center"/>
        <w:rPr>
          <w:b/>
          <w:sz w:val="24"/>
          <w:szCs w:val="24"/>
        </w:rPr>
      </w:pPr>
      <w:r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3923665" cy="873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FB" w:rsidRPr="007F76AE" w:rsidRDefault="007F76AE" w:rsidP="006F4F2C">
      <w:pPr>
        <w:spacing w:after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search Awards Program</w:t>
      </w:r>
    </w:p>
    <w:p w:rsidR="00804396" w:rsidRPr="000909CB" w:rsidRDefault="00182E73" w:rsidP="00804396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  <w:r>
        <w:rPr>
          <w:b/>
          <w:smallCaps/>
          <w:sz w:val="28"/>
          <w:szCs w:val="28"/>
        </w:rPr>
        <w:t>High-Risk Track Evaluation Criter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6182"/>
        <w:gridCol w:w="1104"/>
        <w:gridCol w:w="1037"/>
        <w:gridCol w:w="1027"/>
      </w:tblGrid>
      <w:tr w:rsidR="00804396" w:rsidRPr="00E82F48" w:rsidTr="00A946D9">
        <w:trPr>
          <w:trHeight w:val="432"/>
        </w:trPr>
        <w:tc>
          <w:tcPr>
            <w:tcW w:w="6335" w:type="dxa"/>
            <w:tcBorders>
              <w:top w:val="nil"/>
              <w:left w:val="nil"/>
              <w:right w:val="nil"/>
            </w:tcBorders>
            <w:vAlign w:val="center"/>
          </w:tcPr>
          <w:p w:rsidR="00804396" w:rsidRPr="00E82F48" w:rsidRDefault="00804396" w:rsidP="00A9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  <w:b/>
                <w:smallCaps/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vAlign w:val="center"/>
          </w:tcPr>
          <w:p w:rsidR="00804396" w:rsidRPr="00F542EB" w:rsidRDefault="00804396" w:rsidP="00A9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  <w:b/>
                <w:smallCaps/>
                <w:color w:val="000000"/>
                <w:sz w:val="24"/>
                <w:szCs w:val="24"/>
              </w:rPr>
            </w:pPr>
            <w:r w:rsidRPr="00F542EB">
              <w:rPr>
                <w:rFonts w:cs="TimesNewRomanPSMT"/>
                <w:b/>
                <w:smallCap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:rsidR="00804396" w:rsidRPr="00F542EB" w:rsidRDefault="00804396" w:rsidP="00A9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  <w:b/>
                <w:smallCaps/>
                <w:color w:val="000000"/>
                <w:sz w:val="24"/>
                <w:szCs w:val="24"/>
              </w:rPr>
            </w:pPr>
            <w:r w:rsidRPr="00F542EB">
              <w:rPr>
                <w:rFonts w:cs="TimesNewRomanPSMT"/>
                <w:b/>
                <w:smallCap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804396" w:rsidRPr="00F542EB" w:rsidRDefault="00804396" w:rsidP="00A9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cs="TimesNewRomanPSMT"/>
                <w:b/>
                <w:smallCaps/>
                <w:color w:val="000000"/>
                <w:sz w:val="24"/>
                <w:szCs w:val="24"/>
              </w:rPr>
              <w:t>N/A</w:t>
            </w:r>
          </w:p>
        </w:tc>
      </w:tr>
      <w:tr w:rsidR="00804396" w:rsidRPr="00E82F48" w:rsidTr="00A946D9">
        <w:trPr>
          <w:trHeight w:val="720"/>
        </w:trPr>
        <w:tc>
          <w:tcPr>
            <w:tcW w:w="6335" w:type="dxa"/>
            <w:vAlign w:val="center"/>
          </w:tcPr>
          <w:p w:rsidR="00804396" w:rsidRPr="00F542EB" w:rsidRDefault="00804396" w:rsidP="00A946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cs="TimesNewRomanPSMT"/>
                <w:smallCaps/>
                <w:color w:val="000000"/>
              </w:rPr>
            </w:pPr>
            <w:r>
              <w:rPr>
                <w:rFonts w:cs="TimesNewRomanPSMT"/>
                <w:smallCaps/>
                <w:color w:val="000000"/>
              </w:rPr>
              <w:t>Is this a proposal for an early-stage, high-risk proof-of-concept research project?</w:t>
            </w:r>
          </w:p>
        </w:tc>
        <w:sdt>
          <w:sdtPr>
            <w:rPr>
              <w:rFonts w:cs="TimesNewRomanPSMT"/>
              <w:color w:val="000000"/>
              <w:sz w:val="24"/>
              <w:szCs w:val="24"/>
            </w:rPr>
            <w:id w:val="204431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41421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111263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4396" w:rsidRPr="00E82F48" w:rsidTr="00A946D9">
        <w:trPr>
          <w:trHeight w:val="720"/>
        </w:trPr>
        <w:tc>
          <w:tcPr>
            <w:tcW w:w="6335" w:type="dxa"/>
            <w:vAlign w:val="center"/>
          </w:tcPr>
          <w:p w:rsidR="00804396" w:rsidRPr="00F542EB" w:rsidRDefault="00804396" w:rsidP="00A946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imesNewRomanPSMT"/>
                <w:smallCaps/>
                <w:color w:val="000000"/>
              </w:rPr>
            </w:pPr>
            <w:r>
              <w:rPr>
                <w:rFonts w:cs="TimesNewRomanPSMT"/>
                <w:smallCaps/>
                <w:color w:val="000000"/>
              </w:rPr>
              <w:t xml:space="preserve">Is the proposed project </w:t>
            </w:r>
            <w:r w:rsidRPr="00551C2C">
              <w:rPr>
                <w:rFonts w:cs="TimesNewRomanPSMT"/>
                <w:smallCaps/>
                <w:color w:val="000000"/>
                <w:u w:val="single"/>
              </w:rPr>
              <w:t>unlikely</w:t>
            </w:r>
            <w:r>
              <w:rPr>
                <w:rFonts w:cs="TimesNewRomanPSMT"/>
                <w:smallCaps/>
                <w:color w:val="000000"/>
              </w:rPr>
              <w:t xml:space="preserve"> to receive funding support from other sources?</w:t>
            </w:r>
          </w:p>
        </w:tc>
        <w:sdt>
          <w:sdtPr>
            <w:rPr>
              <w:rFonts w:cs="TimesNewRomanPSMT"/>
              <w:color w:val="000000"/>
              <w:sz w:val="24"/>
              <w:szCs w:val="24"/>
            </w:rPr>
            <w:id w:val="168547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47942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133456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4396" w:rsidRPr="00E82F48" w:rsidTr="00A946D9">
        <w:trPr>
          <w:trHeight w:val="720"/>
        </w:trPr>
        <w:tc>
          <w:tcPr>
            <w:tcW w:w="6335" w:type="dxa"/>
            <w:vAlign w:val="center"/>
          </w:tcPr>
          <w:p w:rsidR="00804396" w:rsidRDefault="00804396" w:rsidP="00A946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cs="TimesNewRomanPSMT"/>
                <w:smallCaps/>
                <w:color w:val="000000"/>
              </w:rPr>
            </w:pPr>
            <w:r>
              <w:rPr>
                <w:rFonts w:cs="TimesNewRomanPSMT"/>
                <w:smallCaps/>
                <w:color w:val="000000"/>
              </w:rPr>
              <w:t>Will the proposed project have a profound impact on the advancement of the field of focused ultrasound?</w:t>
            </w:r>
          </w:p>
        </w:tc>
        <w:sdt>
          <w:sdtPr>
            <w:rPr>
              <w:rFonts w:cs="TimesNewRomanPSMT"/>
              <w:color w:val="000000"/>
              <w:sz w:val="24"/>
              <w:szCs w:val="24"/>
            </w:rPr>
            <w:id w:val="113098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66814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-194598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4396" w:rsidRPr="00E82F48" w:rsidTr="00A946D9">
        <w:trPr>
          <w:trHeight w:val="720"/>
        </w:trPr>
        <w:tc>
          <w:tcPr>
            <w:tcW w:w="6335" w:type="dxa"/>
            <w:vAlign w:val="center"/>
          </w:tcPr>
          <w:p w:rsidR="00804396" w:rsidRDefault="00804396" w:rsidP="00A946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cs="TimesNewRomanPSMT"/>
                <w:smallCaps/>
                <w:color w:val="000000"/>
              </w:rPr>
            </w:pPr>
            <w:r>
              <w:rPr>
                <w:rFonts w:cs="TimesNewRomanPSMT"/>
                <w:smallCaps/>
                <w:color w:val="000000"/>
              </w:rPr>
              <w:t>If successful, will the proposed project lead to follow-on funding from other sources?</w:t>
            </w:r>
          </w:p>
        </w:tc>
        <w:sdt>
          <w:sdtPr>
            <w:rPr>
              <w:rFonts w:cs="TimesNewRomanPSMT"/>
              <w:color w:val="000000"/>
              <w:sz w:val="24"/>
              <w:szCs w:val="24"/>
            </w:rPr>
            <w:id w:val="-57744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-59662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166380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4396" w:rsidRPr="00E82F48" w:rsidTr="00A946D9">
        <w:trPr>
          <w:trHeight w:val="720"/>
        </w:trPr>
        <w:tc>
          <w:tcPr>
            <w:tcW w:w="6335" w:type="dxa"/>
            <w:vAlign w:val="center"/>
          </w:tcPr>
          <w:p w:rsidR="00804396" w:rsidRPr="00F542EB" w:rsidRDefault="00804396" w:rsidP="00A946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cs="TimesNewRomanPSMT"/>
                <w:smallCaps/>
                <w:color w:val="000000"/>
              </w:rPr>
            </w:pPr>
            <w:r w:rsidRPr="00F542EB">
              <w:rPr>
                <w:rFonts w:cs="TimesNewRomanPSMT"/>
                <w:smallCaps/>
                <w:color w:val="000000"/>
              </w:rPr>
              <w:t>Is the amount of funding requested approximately $100,000?</w:t>
            </w:r>
          </w:p>
        </w:tc>
        <w:sdt>
          <w:sdtPr>
            <w:rPr>
              <w:rFonts w:cs="TimesNewRomanPSMT"/>
              <w:color w:val="000000"/>
              <w:sz w:val="24"/>
              <w:szCs w:val="24"/>
            </w:rPr>
            <w:id w:val="40596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-203618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-143845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4396" w:rsidRPr="00E82F48" w:rsidTr="00A946D9">
        <w:trPr>
          <w:trHeight w:val="720"/>
        </w:trPr>
        <w:tc>
          <w:tcPr>
            <w:tcW w:w="6335" w:type="dxa"/>
            <w:vAlign w:val="center"/>
          </w:tcPr>
          <w:p w:rsidR="00804396" w:rsidRPr="00F542EB" w:rsidRDefault="00804396" w:rsidP="00A946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cs="TimesNewRomanPSMT"/>
                <w:smallCaps/>
                <w:color w:val="000000"/>
              </w:rPr>
            </w:pPr>
            <w:r w:rsidRPr="00F542EB">
              <w:rPr>
                <w:rFonts w:cs="TimesNewRomanPSMT"/>
                <w:smallCaps/>
                <w:color w:val="000000"/>
              </w:rPr>
              <w:t>Is the length of the proposed funding period approximately one year?</w:t>
            </w:r>
          </w:p>
        </w:tc>
        <w:sdt>
          <w:sdtPr>
            <w:rPr>
              <w:rFonts w:cs="TimesNewRomanPSMT"/>
              <w:color w:val="000000"/>
              <w:sz w:val="24"/>
              <w:szCs w:val="24"/>
            </w:rPr>
            <w:id w:val="32601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-93304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53301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4396" w:rsidRPr="00E82F48" w:rsidTr="00A946D9">
        <w:trPr>
          <w:trHeight w:val="720"/>
        </w:trPr>
        <w:tc>
          <w:tcPr>
            <w:tcW w:w="6335" w:type="dxa"/>
            <w:vAlign w:val="center"/>
          </w:tcPr>
          <w:p w:rsidR="00804396" w:rsidRPr="00F542EB" w:rsidRDefault="00804396" w:rsidP="00A946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cs="TimesNewRomanPSMT"/>
                <w:smallCaps/>
                <w:color w:val="000000"/>
              </w:rPr>
            </w:pPr>
            <w:r w:rsidRPr="00F542EB">
              <w:rPr>
                <w:rFonts w:cs="TimesNewRomanPSMT"/>
                <w:smallCaps/>
                <w:color w:val="000000"/>
              </w:rPr>
              <w:t xml:space="preserve">Is there institutional/departmental support for </w:t>
            </w:r>
            <w:r>
              <w:rPr>
                <w:rFonts w:cs="TimesNewRomanPSMT"/>
                <w:smallCaps/>
                <w:color w:val="000000"/>
              </w:rPr>
              <w:t xml:space="preserve">a portion of </w:t>
            </w:r>
            <w:r w:rsidRPr="00F542EB">
              <w:rPr>
                <w:rFonts w:cs="TimesNewRomanPSMT"/>
                <w:smallCaps/>
                <w:color w:val="000000"/>
              </w:rPr>
              <w:t>the project? If yes, please provide details in the comment field below.</w:t>
            </w:r>
          </w:p>
        </w:tc>
        <w:sdt>
          <w:sdtPr>
            <w:rPr>
              <w:rFonts w:cs="TimesNewRomanPSMT"/>
              <w:color w:val="000000"/>
              <w:sz w:val="24"/>
              <w:szCs w:val="24"/>
            </w:rPr>
            <w:id w:val="-5979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63607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NewRomanPSMT"/>
              <w:color w:val="000000"/>
              <w:sz w:val="24"/>
              <w:szCs w:val="24"/>
            </w:rPr>
            <w:id w:val="167036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vAlign w:val="center"/>
              </w:tcPr>
              <w:p w:rsidR="00804396" w:rsidRPr="00E82F48" w:rsidRDefault="00A4296B" w:rsidP="00A946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NewRomanPSMT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804396" w:rsidRPr="000909CB" w:rsidRDefault="00804396" w:rsidP="0080439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804396" w:rsidRPr="000909CB" w:rsidRDefault="00804396" w:rsidP="00804396">
      <w:pPr>
        <w:autoSpaceDE w:val="0"/>
        <w:autoSpaceDN w:val="0"/>
        <w:adjustRightInd w:val="0"/>
        <w:spacing w:after="120" w:line="240" w:lineRule="auto"/>
        <w:rPr>
          <w:b/>
          <w:sz w:val="24"/>
          <w:szCs w:val="24"/>
        </w:rPr>
      </w:pPr>
      <w:r w:rsidRPr="000909CB">
        <w:rPr>
          <w:rFonts w:cs="TimesNewRomanPSMT"/>
          <w:b/>
          <w:smallCaps/>
          <w:color w:val="000000"/>
          <w:sz w:val="24"/>
          <w:szCs w:val="24"/>
        </w:rPr>
        <w:t>Comments</w:t>
      </w:r>
      <w:r w:rsidRPr="000909CB">
        <w:rPr>
          <w:rFonts w:cs="TimesNewRomanPSMT"/>
          <w:b/>
          <w:color w:val="000000"/>
          <w:sz w:val="24"/>
          <w:szCs w:val="24"/>
        </w:rPr>
        <w:t xml:space="preserve">:  </w:t>
      </w:r>
    </w:p>
    <w:p w:rsidR="00804396" w:rsidRPr="000909CB" w:rsidRDefault="00804396" w:rsidP="00804396">
      <w:pPr>
        <w:jc w:val="center"/>
        <w:rPr>
          <w:rFonts w:cs="TimesNewRomanPSMT"/>
          <w:b/>
          <w:color w:val="000000"/>
          <w:sz w:val="24"/>
          <w:szCs w:val="24"/>
        </w:rPr>
      </w:pPr>
    </w:p>
    <w:p w:rsidR="006F4F2C" w:rsidRPr="007F3968" w:rsidRDefault="00D02A57" w:rsidP="007F3968">
      <w:pPr>
        <w:spacing w:after="0" w:line="240" w:lineRule="auto"/>
        <w:rPr>
          <w:rFonts w:cs="TimesNewRomanPSMT"/>
          <w:b/>
          <w:color w:val="000000"/>
        </w:rPr>
      </w:pPr>
      <w:r w:rsidRPr="000909CB">
        <w:rPr>
          <w:rFonts w:cs="TimesNewRomanPSMT"/>
          <w:b/>
          <w:color w:val="000000"/>
          <w:sz w:val="24"/>
          <w:szCs w:val="24"/>
        </w:rPr>
        <w:t xml:space="preserve">  </w:t>
      </w:r>
      <w:r w:rsidR="00614F27" w:rsidRPr="002E3294">
        <w:rPr>
          <w:rFonts w:cs="TimesNewRomanPSMT"/>
          <w:b/>
          <w:color w:val="000000"/>
        </w:rPr>
        <w:t xml:space="preserve"> </w:t>
      </w:r>
    </w:p>
    <w:sectPr w:rsidR="006F4F2C" w:rsidRPr="007F3968" w:rsidSect="00FD468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CB" w:rsidRDefault="009309CB" w:rsidP="006E2DA5">
      <w:pPr>
        <w:spacing w:after="0" w:line="240" w:lineRule="auto"/>
      </w:pPr>
      <w:r>
        <w:separator/>
      </w:r>
    </w:p>
  </w:endnote>
  <w:endnote w:type="continuationSeparator" w:id="0">
    <w:p w:rsidR="009309CB" w:rsidRDefault="009309CB" w:rsidP="006E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AC" w:rsidRDefault="00411F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E73">
      <w:rPr>
        <w:noProof/>
      </w:rPr>
      <w:t>1</w:t>
    </w:r>
    <w:r>
      <w:fldChar w:fldCharType="end"/>
    </w:r>
  </w:p>
  <w:p w:rsidR="000A20AC" w:rsidRDefault="00C74F59" w:rsidP="009C7753">
    <w:pPr>
      <w:pStyle w:val="Footer"/>
      <w:ind w:left="-720"/>
      <w:rPr>
        <w:color w:val="1F497D"/>
        <w:sz w:val="16"/>
        <w:szCs w:val="16"/>
      </w:rPr>
    </w:pPr>
    <w:r>
      <w:rPr>
        <w:color w:val="1F497D"/>
        <w:sz w:val="16"/>
        <w:szCs w:val="16"/>
      </w:rPr>
      <w:t>FUSF Abstract Form v. 11</w:t>
    </w:r>
    <w:r w:rsidR="009A1D80">
      <w:rPr>
        <w:color w:val="1F497D"/>
        <w:sz w:val="16"/>
        <w:szCs w:val="16"/>
      </w:rPr>
      <w:t>/11</w:t>
    </w:r>
  </w:p>
  <w:p w:rsidR="00C74F59" w:rsidRPr="009C7753" w:rsidRDefault="00962BB7" w:rsidP="009C7753">
    <w:pPr>
      <w:pStyle w:val="Footer"/>
      <w:ind w:left="-720"/>
      <w:rPr>
        <w:color w:val="1F497D"/>
        <w:sz w:val="16"/>
        <w:szCs w:val="16"/>
      </w:rPr>
    </w:pPr>
    <w:r>
      <w:rPr>
        <w:color w:val="1F497D"/>
        <w:sz w:val="16"/>
        <w:szCs w:val="16"/>
      </w:rPr>
      <w:t>High Risk</w:t>
    </w:r>
    <w:r w:rsidR="00C74F59">
      <w:rPr>
        <w:color w:val="1F497D"/>
        <w:sz w:val="16"/>
        <w:szCs w:val="16"/>
      </w:rPr>
      <w:t xml:space="preserve"> Trac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CB" w:rsidRDefault="009309CB" w:rsidP="006E2DA5">
      <w:pPr>
        <w:spacing w:after="0" w:line="240" w:lineRule="auto"/>
      </w:pPr>
      <w:r>
        <w:separator/>
      </w:r>
    </w:p>
  </w:footnote>
  <w:footnote w:type="continuationSeparator" w:id="0">
    <w:p w:rsidR="009309CB" w:rsidRDefault="009309CB" w:rsidP="006E2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446B"/>
    <w:multiLevelType w:val="hybridMultilevel"/>
    <w:tmpl w:val="7CE855D4"/>
    <w:lvl w:ilvl="0" w:tplc="9514C7B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CAE"/>
    <w:multiLevelType w:val="hybridMultilevel"/>
    <w:tmpl w:val="4AC6E932"/>
    <w:lvl w:ilvl="0" w:tplc="32F2F7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373EC"/>
    <w:multiLevelType w:val="hybridMultilevel"/>
    <w:tmpl w:val="42423E70"/>
    <w:lvl w:ilvl="0" w:tplc="680286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456B3"/>
    <w:multiLevelType w:val="hybridMultilevel"/>
    <w:tmpl w:val="1F5A3282"/>
    <w:lvl w:ilvl="0" w:tplc="46BC0C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E1C8B"/>
    <w:multiLevelType w:val="hybridMultilevel"/>
    <w:tmpl w:val="50FEA320"/>
    <w:lvl w:ilvl="0" w:tplc="6E923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E6F9B"/>
    <w:multiLevelType w:val="hybridMultilevel"/>
    <w:tmpl w:val="B95A3FB4"/>
    <w:lvl w:ilvl="0" w:tplc="7CA4135A">
      <w:numFmt w:val="bullet"/>
      <w:lvlText w:val="-"/>
      <w:lvlJc w:val="left"/>
      <w:pPr>
        <w:ind w:left="39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>
    <w:nsid w:val="5A431677"/>
    <w:multiLevelType w:val="hybridMultilevel"/>
    <w:tmpl w:val="1F5A3282"/>
    <w:lvl w:ilvl="0" w:tplc="46BC0C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032CF"/>
    <w:multiLevelType w:val="hybridMultilevel"/>
    <w:tmpl w:val="6EF2C568"/>
    <w:lvl w:ilvl="0" w:tplc="65C22980">
      <w:start w:val="1"/>
      <w:numFmt w:val="decimal"/>
      <w:lvlText w:val="%1."/>
      <w:lvlJc w:val="left"/>
      <w:pPr>
        <w:ind w:left="900" w:hanging="720"/>
      </w:pPr>
      <w:rPr>
        <w:rFonts w:hint="default"/>
        <w:b w:val="0"/>
        <w:sz w:val="22"/>
        <w:szCs w:val="22"/>
      </w:rPr>
    </w:lvl>
    <w:lvl w:ilvl="1" w:tplc="B27028CC">
      <w:start w:val="1"/>
      <w:numFmt w:val="lowerLetter"/>
      <w:lvlText w:val="%2.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E7"/>
    <w:rsid w:val="0000355C"/>
    <w:rsid w:val="0000574B"/>
    <w:rsid w:val="000109F0"/>
    <w:rsid w:val="000212FD"/>
    <w:rsid w:val="000233AC"/>
    <w:rsid w:val="00032884"/>
    <w:rsid w:val="00056EAE"/>
    <w:rsid w:val="00064BBF"/>
    <w:rsid w:val="00073DE7"/>
    <w:rsid w:val="00074685"/>
    <w:rsid w:val="000770E8"/>
    <w:rsid w:val="00090C31"/>
    <w:rsid w:val="000A20AC"/>
    <w:rsid w:val="000B3714"/>
    <w:rsid w:val="001018B5"/>
    <w:rsid w:val="00121CDC"/>
    <w:rsid w:val="00165323"/>
    <w:rsid w:val="00182E73"/>
    <w:rsid w:val="001A509A"/>
    <w:rsid w:val="001A7C62"/>
    <w:rsid w:val="001B22FB"/>
    <w:rsid w:val="001B578A"/>
    <w:rsid w:val="001C5988"/>
    <w:rsid w:val="001F4352"/>
    <w:rsid w:val="0021549E"/>
    <w:rsid w:val="00232ECF"/>
    <w:rsid w:val="002352A8"/>
    <w:rsid w:val="00286DF3"/>
    <w:rsid w:val="00287D59"/>
    <w:rsid w:val="002B24AD"/>
    <w:rsid w:val="002C2B12"/>
    <w:rsid w:val="002D7708"/>
    <w:rsid w:val="002E3294"/>
    <w:rsid w:val="00312852"/>
    <w:rsid w:val="003309FC"/>
    <w:rsid w:val="003A6D25"/>
    <w:rsid w:val="003C25D1"/>
    <w:rsid w:val="003E64F2"/>
    <w:rsid w:val="00411F83"/>
    <w:rsid w:val="00424BD2"/>
    <w:rsid w:val="004268CB"/>
    <w:rsid w:val="00441A02"/>
    <w:rsid w:val="00445924"/>
    <w:rsid w:val="00460AD3"/>
    <w:rsid w:val="00483AC6"/>
    <w:rsid w:val="0048751B"/>
    <w:rsid w:val="00492B3A"/>
    <w:rsid w:val="004A5073"/>
    <w:rsid w:val="004A5C10"/>
    <w:rsid w:val="004D599C"/>
    <w:rsid w:val="005B30EF"/>
    <w:rsid w:val="005D2E97"/>
    <w:rsid w:val="00602A05"/>
    <w:rsid w:val="0061122F"/>
    <w:rsid w:val="00614F27"/>
    <w:rsid w:val="00657BD5"/>
    <w:rsid w:val="006E2DA5"/>
    <w:rsid w:val="006F4F2C"/>
    <w:rsid w:val="007010C6"/>
    <w:rsid w:val="00752530"/>
    <w:rsid w:val="00764B3B"/>
    <w:rsid w:val="00784108"/>
    <w:rsid w:val="00792B4D"/>
    <w:rsid w:val="007B0A13"/>
    <w:rsid w:val="007E35E9"/>
    <w:rsid w:val="007E6696"/>
    <w:rsid w:val="007E6EAD"/>
    <w:rsid w:val="007F3968"/>
    <w:rsid w:val="007F76AE"/>
    <w:rsid w:val="00804396"/>
    <w:rsid w:val="008D0E3D"/>
    <w:rsid w:val="00902CD1"/>
    <w:rsid w:val="009212E4"/>
    <w:rsid w:val="009309CB"/>
    <w:rsid w:val="00930EFF"/>
    <w:rsid w:val="00933AA9"/>
    <w:rsid w:val="0093437A"/>
    <w:rsid w:val="00962BB7"/>
    <w:rsid w:val="009A1D80"/>
    <w:rsid w:val="009C7753"/>
    <w:rsid w:val="009D591D"/>
    <w:rsid w:val="00A030C3"/>
    <w:rsid w:val="00A360BB"/>
    <w:rsid w:val="00A4296B"/>
    <w:rsid w:val="00A6365D"/>
    <w:rsid w:val="00A75B04"/>
    <w:rsid w:val="00A81154"/>
    <w:rsid w:val="00A946D9"/>
    <w:rsid w:val="00AC675D"/>
    <w:rsid w:val="00AD2A08"/>
    <w:rsid w:val="00B015CF"/>
    <w:rsid w:val="00B04858"/>
    <w:rsid w:val="00B20191"/>
    <w:rsid w:val="00B451B9"/>
    <w:rsid w:val="00BB21C9"/>
    <w:rsid w:val="00BC4A3C"/>
    <w:rsid w:val="00BC54C3"/>
    <w:rsid w:val="00BD2146"/>
    <w:rsid w:val="00BE4CBB"/>
    <w:rsid w:val="00C00B77"/>
    <w:rsid w:val="00C116FB"/>
    <w:rsid w:val="00C172A4"/>
    <w:rsid w:val="00C50910"/>
    <w:rsid w:val="00C74F59"/>
    <w:rsid w:val="00C876AA"/>
    <w:rsid w:val="00C87B24"/>
    <w:rsid w:val="00C96EFD"/>
    <w:rsid w:val="00CB5753"/>
    <w:rsid w:val="00CD1C0D"/>
    <w:rsid w:val="00CE6C1C"/>
    <w:rsid w:val="00D02A57"/>
    <w:rsid w:val="00D25FF8"/>
    <w:rsid w:val="00D45502"/>
    <w:rsid w:val="00D727F3"/>
    <w:rsid w:val="00D77DE9"/>
    <w:rsid w:val="00DA2E94"/>
    <w:rsid w:val="00DD09C0"/>
    <w:rsid w:val="00DF617E"/>
    <w:rsid w:val="00DF773E"/>
    <w:rsid w:val="00E31F98"/>
    <w:rsid w:val="00E36DF4"/>
    <w:rsid w:val="00E4353D"/>
    <w:rsid w:val="00E60C43"/>
    <w:rsid w:val="00E94409"/>
    <w:rsid w:val="00E977EB"/>
    <w:rsid w:val="00EC7F48"/>
    <w:rsid w:val="00EE05EA"/>
    <w:rsid w:val="00EF2902"/>
    <w:rsid w:val="00F276A9"/>
    <w:rsid w:val="00F31F8E"/>
    <w:rsid w:val="00F355D1"/>
    <w:rsid w:val="00F8289C"/>
    <w:rsid w:val="00FA31E5"/>
    <w:rsid w:val="00FC72F3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A1EAD0-4A2D-4FE2-BB9A-94098C09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6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4F2C"/>
    <w:rPr>
      <w:color w:val="0000FF"/>
      <w:u w:val="single"/>
    </w:rPr>
  </w:style>
  <w:style w:type="character" w:styleId="PlaceholderText">
    <w:name w:val="Placeholder Text"/>
    <w:uiPriority w:val="99"/>
    <w:semiHidden/>
    <w:rsid w:val="006F4F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4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DA5"/>
  </w:style>
  <w:style w:type="paragraph" w:styleId="Footer">
    <w:name w:val="footer"/>
    <w:basedOn w:val="Normal"/>
    <w:link w:val="FooterChar"/>
    <w:uiPriority w:val="99"/>
    <w:unhideWhenUsed/>
    <w:rsid w:val="006E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DA5"/>
  </w:style>
  <w:style w:type="paragraph" w:styleId="ListParagraph">
    <w:name w:val="List Paragraph"/>
    <w:basedOn w:val="Normal"/>
    <w:uiPriority w:val="34"/>
    <w:qFormat/>
    <w:rsid w:val="000233AC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C876A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6743-BFD4-4560-8AD6-7E4E1463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Links>
    <vt:vector size="6" baseType="variant">
      <vt:variant>
        <vt:i4>3211372</vt:i4>
      </vt:variant>
      <vt:variant>
        <vt:i4>0</vt:i4>
      </vt:variant>
      <vt:variant>
        <vt:i4>0</vt:i4>
      </vt:variant>
      <vt:variant>
        <vt:i4>5</vt:i4>
      </vt:variant>
      <vt:variant>
        <vt:lpwstr>http://fusf-rap.edmg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Edelen</dc:creator>
  <cp:lastModifiedBy>Matt Eames</cp:lastModifiedBy>
  <cp:revision>3</cp:revision>
  <cp:lastPrinted>2010-01-08T00:36:00Z</cp:lastPrinted>
  <dcterms:created xsi:type="dcterms:W3CDTF">2014-06-25T20:41:00Z</dcterms:created>
  <dcterms:modified xsi:type="dcterms:W3CDTF">2014-06-25T20:41:00Z</dcterms:modified>
</cp:coreProperties>
</file>